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123EF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7068228"/>
      <w:bookmarkStart w:id="1" w:name="_Hlk117081096"/>
      <w:r w:rsidRPr="00AF29A4">
        <w:rPr>
          <w:rFonts w:ascii="Times New Roman" w:hAnsi="Times New Roman"/>
          <w:b/>
          <w:sz w:val="28"/>
          <w:szCs w:val="28"/>
        </w:rPr>
        <w:t>УКРАЇНА</w:t>
      </w:r>
    </w:p>
    <w:p w14:paraId="414C6496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2ABBA363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МІСТО НІЖИН</w:t>
      </w:r>
    </w:p>
    <w:p w14:paraId="7B77DF15" w14:textId="27928D20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 xml:space="preserve">М І С Ь К И </w:t>
      </w:r>
      <w:proofErr w:type="gramStart"/>
      <w:r w:rsidRPr="00AF29A4">
        <w:rPr>
          <w:rFonts w:ascii="Times New Roman" w:hAnsi="Times New Roman"/>
          <w:b/>
          <w:sz w:val="28"/>
          <w:szCs w:val="28"/>
        </w:rPr>
        <w:t>Й  Г</w:t>
      </w:r>
      <w:proofErr w:type="gramEnd"/>
      <w:r w:rsidRPr="00AF29A4">
        <w:rPr>
          <w:rFonts w:ascii="Times New Roman" w:hAnsi="Times New Roman"/>
          <w:b/>
          <w:sz w:val="28"/>
          <w:szCs w:val="28"/>
        </w:rPr>
        <w:t xml:space="preserve"> О Л О В А</w:t>
      </w:r>
    </w:p>
    <w:p w14:paraId="40B62BD4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C3FF4" w14:textId="77777777" w:rsidR="00AF29A4" w:rsidRPr="00093A8F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93A8F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093A8F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093A8F">
        <w:rPr>
          <w:rFonts w:ascii="Times New Roman" w:hAnsi="Times New Roman"/>
          <w:b/>
          <w:sz w:val="40"/>
          <w:szCs w:val="40"/>
        </w:rPr>
        <w:t xml:space="preserve"> Я</w:t>
      </w:r>
    </w:p>
    <w:p w14:paraId="7BEE489B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461C2" w14:textId="18C0F956" w:rsidR="00AF29A4" w:rsidRPr="00AF29A4" w:rsidRDefault="00CC7981" w:rsidP="00AF29A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ід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C6D26">
        <w:rPr>
          <w:rFonts w:ascii="Times New Roman" w:hAnsi="Times New Roman"/>
          <w:bCs/>
          <w:color w:val="FF0000"/>
          <w:sz w:val="28"/>
          <w:szCs w:val="28"/>
          <w:lang w:val="uk-UA"/>
        </w:rPr>
        <w:t>24</w:t>
      </w:r>
      <w:r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6C6D26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липня 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</w:rPr>
        <w:t>20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2</w:t>
      </w:r>
      <w:r w:rsid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3</w:t>
      </w:r>
      <w:r w:rsidR="00AF29A4" w:rsidRPr="00DB1AF9">
        <w:rPr>
          <w:rFonts w:ascii="Times New Roman" w:hAnsi="Times New Roman"/>
          <w:bCs/>
          <w:sz w:val="28"/>
          <w:szCs w:val="28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Ніжин</w:t>
      </w:r>
      <w:proofErr w:type="spellEnd"/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 w:rsidR="00DB48C0">
        <w:rPr>
          <w:rFonts w:ascii="Times New Roman" w:hAnsi="Times New Roman"/>
          <w:bCs/>
          <w:sz w:val="28"/>
          <w:szCs w:val="28"/>
          <w:lang w:val="uk-UA"/>
        </w:rPr>
        <w:t xml:space="preserve"> 14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9074EA1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6059C5" w14:textId="2B2D28D8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>Про оголошення Подяк</w:t>
      </w:r>
      <w:r w:rsidR="00EC1AAF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 </w:t>
      </w:r>
    </w:p>
    <w:bookmarkEnd w:id="0"/>
    <w:bookmarkEnd w:id="1"/>
    <w:p w14:paraId="2C8DBF92" w14:textId="77777777" w:rsidR="007B3377" w:rsidRP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94E46A" w14:textId="56C77FCF" w:rsid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ті VІІІ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,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ого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Ніжинської міської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і VІІІ скликання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4.12.2020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р. №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27-4/2020, розпорядження міського голови від 15.04.2015 р. №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</w:t>
      </w:r>
      <w:r w:rsidR="00F06D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их»: </w:t>
      </w:r>
      <w:bookmarkStart w:id="2" w:name="_Hlk117067103"/>
    </w:p>
    <w:p w14:paraId="70CE3526" w14:textId="2354DA7F" w:rsidR="00DB1AF9" w:rsidRDefault="007B3377" w:rsidP="00F06D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B1A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сити Подяк</w:t>
      </w:r>
      <w:r w:rsidR="00EC1AA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6C6D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6D26" w:rsidRPr="00F06DF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НІНУ</w:t>
      </w:r>
      <w:r w:rsidR="00C23E72" w:rsidRPr="00F06DF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6D26" w:rsidRPr="00F06DF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гдану</w:t>
      </w:r>
      <w:r w:rsidR="00C23E72">
        <w:rPr>
          <w:rFonts w:ascii="Times New Roman" w:eastAsia="Times New Roman" w:hAnsi="Times New Roman" w:cs="Times New Roman"/>
          <w:sz w:val="28"/>
          <w:szCs w:val="28"/>
          <w:lang w:val="uk-UA"/>
        </w:rPr>
        <w:t>, керівнику оперативного штабу БО БФ «Співдружність України»</w:t>
      </w:r>
      <w:r w:rsidR="000948F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C6D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B1A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активну громадську та благодійну діяльність у Ніжинській міській </w:t>
      </w:r>
      <w:r w:rsidR="00A37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ій </w:t>
      </w:r>
      <w:r w:rsidR="00DB1AF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і</w:t>
      </w:r>
      <w:r w:rsidR="000948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2"/>
    <w:p w14:paraId="18B6005D" w14:textId="5225BA8C" w:rsidR="009C5F24" w:rsidRPr="00777D66" w:rsidRDefault="007B3377" w:rsidP="009C5F2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>Наталії ЄФІМЕНКО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ED02F7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9C5F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8A37D" w14:textId="432CEB45" w:rsidR="00491C63" w:rsidRPr="001B3970" w:rsidRDefault="007B3377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7126" w14:textId="77777777" w:rsidR="009C5F24" w:rsidRPr="006533C0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BAAF4" w14:textId="30BF3037" w:rsidR="00114149" w:rsidRPr="00805D6B" w:rsidRDefault="007B3377" w:rsidP="007B3377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456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C6A39D1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8E556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4CAB8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8565A2" w14:textId="77777777" w:rsidR="002E0FFA" w:rsidRDefault="002E0FFA" w:rsidP="00CC79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33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43EFC"/>
    <w:rsid w:val="00063548"/>
    <w:rsid w:val="00093A8F"/>
    <w:rsid w:val="000948F5"/>
    <w:rsid w:val="000F193B"/>
    <w:rsid w:val="0010553A"/>
    <w:rsid w:val="00114149"/>
    <w:rsid w:val="001209C8"/>
    <w:rsid w:val="00120CA2"/>
    <w:rsid w:val="001920D6"/>
    <w:rsid w:val="001A0EB2"/>
    <w:rsid w:val="001A2232"/>
    <w:rsid w:val="002535FC"/>
    <w:rsid w:val="00283321"/>
    <w:rsid w:val="00293A63"/>
    <w:rsid w:val="00296942"/>
    <w:rsid w:val="002A466D"/>
    <w:rsid w:val="002E0FFA"/>
    <w:rsid w:val="00316229"/>
    <w:rsid w:val="00323542"/>
    <w:rsid w:val="00330384"/>
    <w:rsid w:val="00386858"/>
    <w:rsid w:val="003C6F0D"/>
    <w:rsid w:val="004006DA"/>
    <w:rsid w:val="00401CCB"/>
    <w:rsid w:val="00410581"/>
    <w:rsid w:val="00491C63"/>
    <w:rsid w:val="004C6FD1"/>
    <w:rsid w:val="0051091E"/>
    <w:rsid w:val="005357AF"/>
    <w:rsid w:val="005555EA"/>
    <w:rsid w:val="00640190"/>
    <w:rsid w:val="00695690"/>
    <w:rsid w:val="006B106B"/>
    <w:rsid w:val="006B426D"/>
    <w:rsid w:val="006C6D26"/>
    <w:rsid w:val="00732719"/>
    <w:rsid w:val="00764701"/>
    <w:rsid w:val="00773B18"/>
    <w:rsid w:val="00775075"/>
    <w:rsid w:val="007B3377"/>
    <w:rsid w:val="007B666D"/>
    <w:rsid w:val="008208FE"/>
    <w:rsid w:val="00821345"/>
    <w:rsid w:val="00822381"/>
    <w:rsid w:val="008A7D78"/>
    <w:rsid w:val="008B5498"/>
    <w:rsid w:val="008C5261"/>
    <w:rsid w:val="008D32DC"/>
    <w:rsid w:val="00943F4D"/>
    <w:rsid w:val="009C5F24"/>
    <w:rsid w:val="00A37C5E"/>
    <w:rsid w:val="00A45607"/>
    <w:rsid w:val="00A4661C"/>
    <w:rsid w:val="00AB226D"/>
    <w:rsid w:val="00AF29A4"/>
    <w:rsid w:val="00B00377"/>
    <w:rsid w:val="00B42FCD"/>
    <w:rsid w:val="00B74857"/>
    <w:rsid w:val="00BF7840"/>
    <w:rsid w:val="00C10725"/>
    <w:rsid w:val="00C23E72"/>
    <w:rsid w:val="00C81386"/>
    <w:rsid w:val="00CB2E0F"/>
    <w:rsid w:val="00CC1C48"/>
    <w:rsid w:val="00CC7981"/>
    <w:rsid w:val="00CD504A"/>
    <w:rsid w:val="00DB1AF9"/>
    <w:rsid w:val="00DB48C0"/>
    <w:rsid w:val="00EA532F"/>
    <w:rsid w:val="00EC1AAF"/>
    <w:rsid w:val="00ED02F7"/>
    <w:rsid w:val="00EF2179"/>
    <w:rsid w:val="00F06DF6"/>
    <w:rsid w:val="00F316A2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16T13:22:00Z</cp:lastPrinted>
  <dcterms:created xsi:type="dcterms:W3CDTF">2023-07-26T07:35:00Z</dcterms:created>
  <dcterms:modified xsi:type="dcterms:W3CDTF">2023-07-26T07:35:00Z</dcterms:modified>
</cp:coreProperties>
</file>